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7AD464" w14:textId="77777777" w:rsidR="00C97514" w:rsidRDefault="00C97514" w:rsidP="00122631">
      <w:pPr>
        <w:jc w:val="center"/>
      </w:pPr>
    </w:p>
    <w:p w14:paraId="746E4822" w14:textId="5D7D7192" w:rsidR="00122631" w:rsidRDefault="00122631" w:rsidP="00122631">
      <w:pPr>
        <w:jc w:val="center"/>
      </w:pPr>
      <w:r>
        <w:t>PRIJAVNI OBRAZAC ZA SUDJELOVANJE U PROJEKTU</w:t>
      </w:r>
    </w:p>
    <w:p w14:paraId="45D2329E" w14:textId="77777777" w:rsidR="00122631" w:rsidRDefault="00122631" w:rsidP="00122631">
      <w:pPr>
        <w:jc w:val="center"/>
      </w:pPr>
      <w:r>
        <w:t>„Vratimo nogomet“ (SF.3.4.08.07.0183)</w:t>
      </w:r>
    </w:p>
    <w:p w14:paraId="2BECB164" w14:textId="77777777" w:rsidR="00122631" w:rsidRDefault="00122631" w:rsidP="00122631"/>
    <w:p w14:paraId="325E0293" w14:textId="77777777" w:rsidR="00122631" w:rsidRDefault="00122631" w:rsidP="00122631">
      <w:r>
        <w:t>1. OPĆI PODACI O DJETETU</w:t>
      </w:r>
    </w:p>
    <w:p w14:paraId="5B95928C" w14:textId="77777777" w:rsidR="00122631" w:rsidRDefault="00122631" w:rsidP="00122631">
      <w:r>
        <w:t>Ime i prezime djeteta: _________________________</w:t>
      </w:r>
    </w:p>
    <w:p w14:paraId="1423FA33" w14:textId="77777777" w:rsidR="00122631" w:rsidRDefault="00122631" w:rsidP="00122631">
      <w:r>
        <w:t>OIB: _________________________</w:t>
      </w:r>
    </w:p>
    <w:p w14:paraId="43423B3D" w14:textId="77777777" w:rsidR="00122631" w:rsidRDefault="00122631" w:rsidP="00122631">
      <w:r>
        <w:t>Datum rođenja: _________________________</w:t>
      </w:r>
    </w:p>
    <w:p w14:paraId="6CCC6782" w14:textId="77777777" w:rsidR="00122631" w:rsidRDefault="00122631" w:rsidP="00122631">
      <w:r>
        <w:t>Adresa stanovanja: _________________________</w:t>
      </w:r>
    </w:p>
    <w:p w14:paraId="78ABE441" w14:textId="77777777" w:rsidR="00122631" w:rsidRDefault="00122631" w:rsidP="00122631">
      <w:r>
        <w:t>Mjesto: _________________________</w:t>
      </w:r>
    </w:p>
    <w:p w14:paraId="75607F88" w14:textId="77777777" w:rsidR="00122631" w:rsidRDefault="00122631" w:rsidP="00122631">
      <w:r>
        <w:t>Kontakt telefon: _________________________</w:t>
      </w:r>
    </w:p>
    <w:p w14:paraId="3C922690" w14:textId="77777777" w:rsidR="00122631" w:rsidRDefault="00122631" w:rsidP="00122631"/>
    <w:p w14:paraId="1209703B" w14:textId="77777777" w:rsidR="00122631" w:rsidRDefault="00122631" w:rsidP="00122631">
      <w:r>
        <w:t>2. PODACI O RODITELJU / SKRBNIKU</w:t>
      </w:r>
    </w:p>
    <w:p w14:paraId="0F234999" w14:textId="77777777" w:rsidR="00122631" w:rsidRDefault="00122631" w:rsidP="00122631">
      <w:r>
        <w:t>Ime i prezime roditelja/skrbnika: _________________________</w:t>
      </w:r>
    </w:p>
    <w:p w14:paraId="57CB34F8" w14:textId="77777777" w:rsidR="00122631" w:rsidRDefault="00122631" w:rsidP="00122631">
      <w:r>
        <w:t>OIB roditelja/skrbnika: _________________________</w:t>
      </w:r>
    </w:p>
    <w:p w14:paraId="29BBE563" w14:textId="77777777" w:rsidR="00122631" w:rsidRDefault="00122631" w:rsidP="00122631">
      <w:r>
        <w:t>Adresa: _________________________</w:t>
      </w:r>
    </w:p>
    <w:p w14:paraId="285BD1E5" w14:textId="77777777" w:rsidR="00122631" w:rsidRDefault="00122631" w:rsidP="00122631">
      <w:r>
        <w:t>Kontakt telefon: _________________________</w:t>
      </w:r>
    </w:p>
    <w:p w14:paraId="65900A3E" w14:textId="77777777" w:rsidR="00122631" w:rsidRDefault="00122631" w:rsidP="00122631">
      <w:r>
        <w:t>E-mail: _________________________</w:t>
      </w:r>
    </w:p>
    <w:p w14:paraId="60B0E19B" w14:textId="77777777" w:rsidR="00122631" w:rsidRDefault="00122631" w:rsidP="00122631"/>
    <w:p w14:paraId="49113746" w14:textId="0E74391D" w:rsidR="00122631" w:rsidRPr="00023049" w:rsidRDefault="00122631" w:rsidP="00122631">
      <w:pPr>
        <w:rPr>
          <w:i/>
          <w:iCs/>
          <w:sz w:val="20"/>
          <w:szCs w:val="20"/>
        </w:rPr>
      </w:pPr>
      <w:r>
        <w:t>3. PRIPADNOST CILJNOJ SKUPINI</w:t>
      </w:r>
      <w:r w:rsidR="00023049">
        <w:br/>
      </w:r>
      <w:r w:rsidRPr="00023049">
        <w:rPr>
          <w:i/>
          <w:iCs/>
          <w:sz w:val="20"/>
          <w:szCs w:val="20"/>
        </w:rPr>
        <w:t>(Označiti odgovarajuće)</w:t>
      </w:r>
    </w:p>
    <w:p w14:paraId="34824E73" w14:textId="3BD48309" w:rsidR="00122631" w:rsidRDefault="003365C4" w:rsidP="00122631">
      <w:sdt>
        <w:sdtPr>
          <w:id w:val="1531682381"/>
          <w14:checkbox>
            <w14:checked w14:val="0"/>
            <w14:checkedState w14:val="2612" w14:font="MS Gothic"/>
            <w14:uncheckedState w14:val="2610" w14:font="MS Gothic"/>
          </w14:checkbox>
        </w:sdtPr>
        <w:sdtEndPr/>
        <w:sdtContent>
          <w:r w:rsidR="00122631">
            <w:rPr>
              <w:rFonts w:ascii="MS Gothic" w:eastAsia="MS Gothic" w:hAnsi="MS Gothic" w:hint="eastAsia"/>
            </w:rPr>
            <w:t>☐</w:t>
          </w:r>
        </w:sdtContent>
      </w:sdt>
      <w:r w:rsidR="00122631">
        <w:t xml:space="preserve"> dijete nezaposlenih roditelja</w:t>
      </w:r>
    </w:p>
    <w:p w14:paraId="06085956" w14:textId="6576169C" w:rsidR="00122631" w:rsidRDefault="003365C4" w:rsidP="00122631">
      <w:sdt>
        <w:sdtPr>
          <w:id w:val="-1082214990"/>
          <w14:checkbox>
            <w14:checked w14:val="0"/>
            <w14:checkedState w14:val="2612" w14:font="MS Gothic"/>
            <w14:uncheckedState w14:val="2610" w14:font="MS Gothic"/>
          </w14:checkbox>
        </w:sdtPr>
        <w:sdtEndPr/>
        <w:sdtContent>
          <w:r w:rsidR="00122631">
            <w:rPr>
              <w:rFonts w:ascii="MS Gothic" w:eastAsia="MS Gothic" w:hAnsi="MS Gothic" w:hint="eastAsia"/>
            </w:rPr>
            <w:t>☐</w:t>
          </w:r>
        </w:sdtContent>
      </w:sdt>
      <w:r w:rsidR="00122631">
        <w:t xml:space="preserve"> dijete roditelja korisnika dječjeg doplatka</w:t>
      </w:r>
    </w:p>
    <w:p w14:paraId="0957FDA1" w14:textId="2E68B59A" w:rsidR="00122631" w:rsidRDefault="003365C4" w:rsidP="00122631">
      <w:sdt>
        <w:sdtPr>
          <w:id w:val="-720833921"/>
          <w14:checkbox>
            <w14:checked w14:val="0"/>
            <w14:checkedState w14:val="2612" w14:font="MS Gothic"/>
            <w14:uncheckedState w14:val="2610" w14:font="MS Gothic"/>
          </w14:checkbox>
        </w:sdtPr>
        <w:sdtEndPr/>
        <w:sdtContent>
          <w:r w:rsidR="00122631">
            <w:rPr>
              <w:rFonts w:ascii="MS Gothic" w:eastAsia="MS Gothic" w:hAnsi="MS Gothic" w:hint="eastAsia"/>
            </w:rPr>
            <w:t>☐</w:t>
          </w:r>
        </w:sdtContent>
      </w:sdt>
      <w:r w:rsidR="00122631">
        <w:t xml:space="preserve"> dijete bez odgovarajuće roditeljske skrbi</w:t>
      </w:r>
    </w:p>
    <w:p w14:paraId="0FA9C49C" w14:textId="5F524BAD" w:rsidR="00122631" w:rsidRDefault="003365C4" w:rsidP="00122631">
      <w:sdt>
        <w:sdtPr>
          <w:id w:val="-932890450"/>
          <w14:checkbox>
            <w14:checked w14:val="0"/>
            <w14:checkedState w14:val="2612" w14:font="MS Gothic"/>
            <w14:uncheckedState w14:val="2610" w14:font="MS Gothic"/>
          </w14:checkbox>
        </w:sdtPr>
        <w:sdtEndPr/>
        <w:sdtContent>
          <w:r w:rsidR="00122631">
            <w:rPr>
              <w:rFonts w:ascii="MS Gothic" w:eastAsia="MS Gothic" w:hAnsi="MS Gothic" w:hint="eastAsia"/>
            </w:rPr>
            <w:t>☐</w:t>
          </w:r>
        </w:sdtContent>
      </w:sdt>
      <w:r w:rsidR="00122631">
        <w:t xml:space="preserve"> dijete samohranog roditelja</w:t>
      </w:r>
    </w:p>
    <w:p w14:paraId="7EE85435" w14:textId="4BB7E482" w:rsidR="00122631" w:rsidRDefault="003365C4" w:rsidP="00122631">
      <w:sdt>
        <w:sdtPr>
          <w:id w:val="994382214"/>
          <w14:checkbox>
            <w14:checked w14:val="0"/>
            <w14:checkedState w14:val="2612" w14:font="MS Gothic"/>
            <w14:uncheckedState w14:val="2610" w14:font="MS Gothic"/>
          </w14:checkbox>
        </w:sdtPr>
        <w:sdtEndPr/>
        <w:sdtContent>
          <w:r w:rsidR="00122631">
            <w:rPr>
              <w:rFonts w:ascii="MS Gothic" w:eastAsia="MS Gothic" w:hAnsi="MS Gothic" w:hint="eastAsia"/>
            </w:rPr>
            <w:t>☐</w:t>
          </w:r>
        </w:sdtContent>
      </w:sdt>
      <w:r w:rsidR="00122631">
        <w:t xml:space="preserve"> dijete iz jednoroditeljske obitelji</w:t>
      </w:r>
    </w:p>
    <w:p w14:paraId="31F376A8" w14:textId="429CB108" w:rsidR="00122631" w:rsidRDefault="003365C4" w:rsidP="00122631">
      <w:sdt>
        <w:sdtPr>
          <w:id w:val="-326522552"/>
          <w14:checkbox>
            <w14:checked w14:val="0"/>
            <w14:checkedState w14:val="2612" w14:font="MS Gothic"/>
            <w14:uncheckedState w14:val="2610" w14:font="MS Gothic"/>
          </w14:checkbox>
        </w:sdtPr>
        <w:sdtEndPr/>
        <w:sdtContent>
          <w:r w:rsidR="00122631">
            <w:rPr>
              <w:rFonts w:ascii="MS Gothic" w:eastAsia="MS Gothic" w:hAnsi="MS Gothic" w:hint="eastAsia"/>
            </w:rPr>
            <w:t>☐</w:t>
          </w:r>
        </w:sdtContent>
      </w:sdt>
      <w:r w:rsidR="00122631">
        <w:t xml:space="preserve"> dijete iz obitelji s troje ili više djece</w:t>
      </w:r>
    </w:p>
    <w:p w14:paraId="46EB583C" w14:textId="77777777" w:rsidR="00C97514" w:rsidRDefault="00C97514" w:rsidP="00122631"/>
    <w:p w14:paraId="0664649B" w14:textId="77777777" w:rsidR="00557888" w:rsidRDefault="00557888" w:rsidP="00122631"/>
    <w:p w14:paraId="0AE16FA3" w14:textId="77777777" w:rsidR="00557888" w:rsidRDefault="00557888" w:rsidP="00122631"/>
    <w:p w14:paraId="784C5C03" w14:textId="547440A9" w:rsidR="004A115C" w:rsidRPr="00023049" w:rsidRDefault="00122631" w:rsidP="00122631">
      <w:pPr>
        <w:rPr>
          <w:i/>
          <w:iCs/>
          <w:sz w:val="20"/>
          <w:szCs w:val="20"/>
        </w:rPr>
      </w:pPr>
      <w:r>
        <w:lastRenderedPageBreak/>
        <w:t>4. ODABIR AKTIVNOSTI</w:t>
      </w:r>
      <w:r w:rsidR="00023049">
        <w:br/>
      </w:r>
      <w:r w:rsidR="004A115C" w:rsidRPr="00023049">
        <w:rPr>
          <w:i/>
          <w:iCs/>
          <w:sz w:val="20"/>
          <w:szCs w:val="20"/>
        </w:rPr>
        <w:t>(Označiti jednu ili više aktivnosti)</w:t>
      </w:r>
    </w:p>
    <w:p w14:paraId="7D89B649" w14:textId="05846456" w:rsidR="00C97514" w:rsidRDefault="003365C4" w:rsidP="00122631">
      <w:sdt>
        <w:sdtPr>
          <w:id w:val="-1086464853"/>
          <w14:checkbox>
            <w14:checked w14:val="0"/>
            <w14:checkedState w14:val="2612" w14:font="MS Gothic"/>
            <w14:uncheckedState w14:val="2610" w14:font="MS Gothic"/>
          </w14:checkbox>
        </w:sdtPr>
        <w:sdtEndPr/>
        <w:sdtContent>
          <w:r w:rsidR="00122631">
            <w:rPr>
              <w:rFonts w:ascii="MS Gothic" w:eastAsia="MS Gothic" w:hAnsi="MS Gothic" w:hint="eastAsia"/>
            </w:rPr>
            <w:t>☐</w:t>
          </w:r>
        </w:sdtContent>
      </w:sdt>
      <w:r w:rsidR="00122631">
        <w:t xml:space="preserve"> Mala škola nogometa (6–12 godina)</w:t>
      </w:r>
    </w:p>
    <w:p w14:paraId="722C5C04" w14:textId="51349B7D" w:rsidR="00122631" w:rsidRDefault="003365C4" w:rsidP="00122631">
      <w:sdt>
        <w:sdtPr>
          <w:id w:val="-1053849474"/>
          <w14:checkbox>
            <w14:checked w14:val="0"/>
            <w14:checkedState w14:val="2612" w14:font="MS Gothic"/>
            <w14:uncheckedState w14:val="2610" w14:font="MS Gothic"/>
          </w14:checkbox>
        </w:sdtPr>
        <w:sdtEndPr/>
        <w:sdtContent>
          <w:r w:rsidR="00122631">
            <w:rPr>
              <w:rFonts w:ascii="MS Gothic" w:eastAsia="MS Gothic" w:hAnsi="MS Gothic" w:hint="eastAsia"/>
            </w:rPr>
            <w:t>☐</w:t>
          </w:r>
        </w:sdtContent>
      </w:sdt>
      <w:r w:rsidR="00122631">
        <w:t xml:space="preserve"> Škola nogometa (12–15 godina)</w:t>
      </w:r>
    </w:p>
    <w:p w14:paraId="2AD30C53" w14:textId="4A695D94" w:rsidR="00122631" w:rsidRDefault="003365C4" w:rsidP="00122631">
      <w:sdt>
        <w:sdtPr>
          <w:id w:val="-263997371"/>
          <w14:checkbox>
            <w14:checked w14:val="0"/>
            <w14:checkedState w14:val="2612" w14:font="MS Gothic"/>
            <w14:uncheckedState w14:val="2610" w14:font="MS Gothic"/>
          </w14:checkbox>
        </w:sdtPr>
        <w:sdtEndPr/>
        <w:sdtContent>
          <w:r w:rsidR="00122631">
            <w:rPr>
              <w:rFonts w:ascii="MS Gothic" w:eastAsia="MS Gothic" w:hAnsi="MS Gothic" w:hint="eastAsia"/>
            </w:rPr>
            <w:t>☐</w:t>
          </w:r>
        </w:sdtContent>
      </w:sdt>
      <w:r w:rsidR="00122631">
        <w:t xml:space="preserve"> Golmanska škola (6–15 godina)</w:t>
      </w:r>
    </w:p>
    <w:p w14:paraId="7D8CA431" w14:textId="33C4C0D6" w:rsidR="00122631" w:rsidRDefault="003365C4" w:rsidP="00122631">
      <w:sdt>
        <w:sdtPr>
          <w:id w:val="444737466"/>
          <w14:checkbox>
            <w14:checked w14:val="0"/>
            <w14:checkedState w14:val="2612" w14:font="MS Gothic"/>
            <w14:uncheckedState w14:val="2610" w14:font="MS Gothic"/>
          </w14:checkbox>
        </w:sdtPr>
        <w:sdtEndPr/>
        <w:sdtContent>
          <w:r w:rsidR="00122631">
            <w:rPr>
              <w:rFonts w:ascii="MS Gothic" w:eastAsia="MS Gothic" w:hAnsi="MS Gothic" w:hint="eastAsia"/>
            </w:rPr>
            <w:t>☐</w:t>
          </w:r>
        </w:sdtContent>
      </w:sdt>
      <w:r w:rsidR="00122631">
        <w:t xml:space="preserve"> Ljetni nogometni kamp (6–15 godina)</w:t>
      </w:r>
    </w:p>
    <w:p w14:paraId="407FDDFF" w14:textId="77777777" w:rsidR="004A115C" w:rsidRDefault="004A115C" w:rsidP="00122631"/>
    <w:p w14:paraId="1783D60D" w14:textId="77777777" w:rsidR="00122631" w:rsidRDefault="00122631" w:rsidP="00122631">
      <w:r>
        <w:t>5. ZDRAVSTVENE NAPOMENE</w:t>
      </w:r>
    </w:p>
    <w:p w14:paraId="37B77A14" w14:textId="77777777" w:rsidR="00122631" w:rsidRDefault="00122631" w:rsidP="00122631">
      <w:r>
        <w:t>________________________________________________________</w:t>
      </w:r>
    </w:p>
    <w:p w14:paraId="5A22352F" w14:textId="77777777" w:rsidR="004A115C" w:rsidRDefault="004A115C">
      <w:r>
        <w:t>________________________________________________________</w:t>
      </w:r>
    </w:p>
    <w:p w14:paraId="7E31F3A5" w14:textId="3B7A33CE" w:rsidR="004A115C" w:rsidRDefault="004A115C" w:rsidP="00122631"/>
    <w:p w14:paraId="40CE2526" w14:textId="6301D109" w:rsidR="00023049" w:rsidRPr="00023049" w:rsidRDefault="00122631" w:rsidP="00122631">
      <w:pPr>
        <w:rPr>
          <w:i/>
          <w:iCs/>
          <w:sz w:val="20"/>
          <w:szCs w:val="20"/>
        </w:rPr>
      </w:pPr>
      <w:r>
        <w:t xml:space="preserve">6. SUGLASNOSTI </w:t>
      </w:r>
      <w:r w:rsidR="00023049">
        <w:br/>
      </w:r>
      <w:r w:rsidR="00023049" w:rsidRPr="00023049">
        <w:rPr>
          <w:i/>
          <w:iCs/>
          <w:sz w:val="20"/>
          <w:szCs w:val="20"/>
        </w:rPr>
        <w:t>(Zaokružiti ili podebljati odabir)</w:t>
      </w:r>
    </w:p>
    <w:p w14:paraId="701E83CD" w14:textId="1DDA60D8" w:rsidR="00122631" w:rsidRDefault="00122631" w:rsidP="00122631">
      <w:r>
        <w:t>Suglasan/na sam da dijete sudjeluje u projektu DA / NE</w:t>
      </w:r>
    </w:p>
    <w:p w14:paraId="5DB34915" w14:textId="357563D9" w:rsidR="00122631" w:rsidRDefault="00122631" w:rsidP="00122631">
      <w:r>
        <w:t>Suglasan/na sam za obradu osobnih podataka DA / NE</w:t>
      </w:r>
    </w:p>
    <w:p w14:paraId="420793E7" w14:textId="3715F3A8" w:rsidR="00122631" w:rsidRDefault="00122631" w:rsidP="00122631">
      <w:r>
        <w:t>Suglasan/na sam za fotografiranje i snimanje DA / NE</w:t>
      </w:r>
    </w:p>
    <w:p w14:paraId="5FB8C7D8" w14:textId="77777777" w:rsidR="00122631" w:rsidRDefault="00122631" w:rsidP="00122631"/>
    <w:p w14:paraId="6F310AAD" w14:textId="38F94F28" w:rsidR="00122631" w:rsidRPr="00023049" w:rsidRDefault="00122631" w:rsidP="00122631">
      <w:pPr>
        <w:rPr>
          <w:i/>
          <w:iCs/>
          <w:sz w:val="20"/>
          <w:szCs w:val="20"/>
        </w:rPr>
      </w:pPr>
      <w:r>
        <w:t>7. PRILOŽENA DOKUMENTACIJA</w:t>
      </w:r>
      <w:r w:rsidR="00023049">
        <w:br/>
      </w:r>
      <w:r w:rsidR="00023049" w:rsidRPr="00023049">
        <w:rPr>
          <w:i/>
          <w:iCs/>
          <w:sz w:val="20"/>
          <w:szCs w:val="20"/>
        </w:rPr>
        <w:t>(Označiti priloženo</w:t>
      </w:r>
      <w:r w:rsidR="00023049">
        <w:rPr>
          <w:i/>
          <w:iCs/>
          <w:sz w:val="20"/>
          <w:szCs w:val="20"/>
        </w:rPr>
        <w:t xml:space="preserve"> i dostaviti uz prijavnicu</w:t>
      </w:r>
      <w:r w:rsidR="00023049" w:rsidRPr="00023049">
        <w:rPr>
          <w:i/>
          <w:iCs/>
          <w:sz w:val="20"/>
          <w:szCs w:val="20"/>
        </w:rPr>
        <w:t>)</w:t>
      </w:r>
    </w:p>
    <w:p w14:paraId="47738EE6" w14:textId="54A58B93" w:rsidR="00122631" w:rsidRDefault="003365C4" w:rsidP="00122631">
      <w:sdt>
        <w:sdtPr>
          <w:id w:val="1500006641"/>
          <w14:checkbox>
            <w14:checked w14:val="0"/>
            <w14:checkedState w14:val="2612" w14:font="MS Gothic"/>
            <w14:uncheckedState w14:val="2610" w14:font="MS Gothic"/>
          </w14:checkbox>
        </w:sdtPr>
        <w:sdtEndPr/>
        <w:sdtContent>
          <w:r w:rsidR="00122631">
            <w:rPr>
              <w:rFonts w:ascii="MS Gothic" w:eastAsia="MS Gothic" w:hAnsi="MS Gothic" w:hint="eastAsia"/>
            </w:rPr>
            <w:t>☐</w:t>
          </w:r>
        </w:sdtContent>
      </w:sdt>
      <w:r w:rsidR="00122631">
        <w:t xml:space="preserve"> osobni dokument djeteta</w:t>
      </w:r>
    </w:p>
    <w:p w14:paraId="373DF7BB" w14:textId="7ABDC96A" w:rsidR="00122631" w:rsidRDefault="003365C4" w:rsidP="00122631">
      <w:sdt>
        <w:sdtPr>
          <w:id w:val="760722059"/>
          <w14:checkbox>
            <w14:checked w14:val="0"/>
            <w14:checkedState w14:val="2612" w14:font="MS Gothic"/>
            <w14:uncheckedState w14:val="2610" w14:font="MS Gothic"/>
          </w14:checkbox>
        </w:sdtPr>
        <w:sdtEndPr/>
        <w:sdtContent>
          <w:r w:rsidR="00122631">
            <w:rPr>
              <w:rFonts w:ascii="MS Gothic" w:eastAsia="MS Gothic" w:hAnsi="MS Gothic" w:hint="eastAsia"/>
            </w:rPr>
            <w:t>☐</w:t>
          </w:r>
        </w:sdtContent>
      </w:sdt>
      <w:r w:rsidR="00122631">
        <w:t xml:space="preserve"> dokaz o pripadnosti ciljnoj skupini</w:t>
      </w:r>
    </w:p>
    <w:p w14:paraId="2F8EDA67" w14:textId="77777777" w:rsidR="00122631" w:rsidRDefault="00122631" w:rsidP="00122631"/>
    <w:p w14:paraId="5F55832B" w14:textId="1AE29BD8" w:rsidR="00122631" w:rsidRDefault="00122631" w:rsidP="00122631"/>
    <w:p w14:paraId="6E95F856" w14:textId="68C19F2B" w:rsidR="00122631" w:rsidRDefault="00122631" w:rsidP="00122631">
      <w:r>
        <w:t>U ____________________, dana _______________ godine.</w:t>
      </w:r>
    </w:p>
    <w:p w14:paraId="63A36D09" w14:textId="77777777" w:rsidR="00122631" w:rsidRDefault="00122631" w:rsidP="00122631"/>
    <w:p w14:paraId="672DB6DC" w14:textId="29102D45" w:rsidR="00122631" w:rsidRDefault="00122631" w:rsidP="00122631">
      <w:r>
        <w:t>Svojim potpisom izjavljujem da su svi dostavljeni podaci točni i istiniti.</w:t>
      </w:r>
    </w:p>
    <w:p w14:paraId="21DB56BB" w14:textId="77777777" w:rsidR="00122631" w:rsidRDefault="00122631" w:rsidP="00122631"/>
    <w:p w14:paraId="6A536091" w14:textId="6CA5708A" w:rsidR="00EF0949" w:rsidRDefault="00122631" w:rsidP="00122631">
      <w:r>
        <w:t>Potpis roditelja/skrbnika: _________________________</w:t>
      </w:r>
    </w:p>
    <w:p w14:paraId="1338CDEA" w14:textId="4DA4CD2A" w:rsidR="00122631" w:rsidRDefault="00122631" w:rsidP="00557888">
      <w:pPr>
        <w:rPr>
          <w:i/>
          <w:iCs/>
        </w:rPr>
      </w:pPr>
    </w:p>
    <w:sectPr w:rsidR="0012263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DC59BD" w14:textId="77777777" w:rsidR="00226D47" w:rsidRDefault="00226D47" w:rsidP="00122631">
      <w:pPr>
        <w:spacing w:after="0" w:line="240" w:lineRule="auto"/>
      </w:pPr>
      <w:r>
        <w:separator/>
      </w:r>
    </w:p>
  </w:endnote>
  <w:endnote w:type="continuationSeparator" w:id="0">
    <w:p w14:paraId="38E6CD99" w14:textId="77777777" w:rsidR="00226D47" w:rsidRDefault="00226D47" w:rsidP="001226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90A499" w14:textId="77777777" w:rsidR="00C97514" w:rsidRDefault="00C97514">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AABF3F" w14:textId="7FFCB53E" w:rsidR="00C97514" w:rsidRPr="00E46553" w:rsidRDefault="00C97514" w:rsidP="00C97514">
    <w:pPr>
      <w:pStyle w:val="Podnoje"/>
      <w:tabs>
        <w:tab w:val="clear" w:pos="4536"/>
        <w:tab w:val="clear" w:pos="9072"/>
        <w:tab w:val="left" w:pos="2508"/>
      </w:tabs>
      <w:jc w:val="both"/>
      <w:rPr>
        <w:rFonts w:ascii="Times New Roman" w:hAnsi="Times New Roman" w:cs="Times New Roman"/>
        <w:sz w:val="18"/>
        <w:szCs w:val="18"/>
      </w:rPr>
    </w:pPr>
    <w:r w:rsidRPr="00E46553">
      <w:rPr>
        <w:rFonts w:ascii="Times New Roman" w:hAnsi="Times New Roman" w:cs="Times New Roman"/>
        <w:sz w:val="18"/>
        <w:szCs w:val="18"/>
      </w:rPr>
      <w:t xml:space="preserve">Izneseni stavovi i mišljenja samo su autorova i ne odražavaju nužno službena stajališta Europske unije ili Europske komisije.  Ni Europska unija ni Europska komisija ne mogu se smatrati odgovornima za njih. Provedbu Projekta sufinancira Europska unija iz Europskog socijalnog fonda plus. </w:t>
    </w:r>
    <w:r w:rsidR="003365C4">
      <w:rPr>
        <w:rFonts w:ascii="Times New Roman" w:hAnsi="Times New Roman" w:cs="Times New Roman"/>
        <w:kern w:val="0"/>
        <w:sz w:val="18"/>
        <w:szCs w:val="18"/>
        <w14:ligatures w14:val="none"/>
      </w:rPr>
      <w:t>Sadržaj materijala isključiva je odgovornost Nogometnog središta Vukovar.</w:t>
    </w:r>
  </w:p>
  <w:p w14:paraId="0FA7B9D0" w14:textId="77777777" w:rsidR="00C97514" w:rsidRDefault="00C97514">
    <w:pPr>
      <w:pStyle w:val="Podnoj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E2DAB4" w14:textId="77777777" w:rsidR="00C97514" w:rsidRDefault="00C97514">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99B62C" w14:textId="77777777" w:rsidR="00226D47" w:rsidRDefault="00226D47" w:rsidP="00122631">
      <w:pPr>
        <w:spacing w:after="0" w:line="240" w:lineRule="auto"/>
      </w:pPr>
      <w:r>
        <w:separator/>
      </w:r>
    </w:p>
  </w:footnote>
  <w:footnote w:type="continuationSeparator" w:id="0">
    <w:p w14:paraId="3EE10964" w14:textId="77777777" w:rsidR="00226D47" w:rsidRDefault="00226D47" w:rsidP="001226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104476" w14:textId="77777777" w:rsidR="00C97514" w:rsidRDefault="00C97514">
    <w:pPr>
      <w:pStyle w:val="Zaglavlj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B9B862" w14:textId="73CA2DEA" w:rsidR="00C97514" w:rsidRDefault="00C97514">
    <w:pPr>
      <w:pStyle w:val="Zaglavlje"/>
    </w:pPr>
    <w:r>
      <w:rPr>
        <w:noProof/>
      </w:rPr>
      <w:drawing>
        <wp:inline distT="0" distB="0" distL="0" distR="0" wp14:anchorId="358B6387" wp14:editId="7E2F3326">
          <wp:extent cx="5761355" cy="572770"/>
          <wp:effectExtent l="0" t="0" r="0" b="0"/>
          <wp:docPr id="306296293"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1355" cy="572770"/>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32A2C2" w14:textId="77777777" w:rsidR="00C97514" w:rsidRDefault="00C97514">
    <w:pPr>
      <w:pStyle w:val="Zaglavlj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2631"/>
    <w:rsid w:val="00023049"/>
    <w:rsid w:val="00122631"/>
    <w:rsid w:val="001C068B"/>
    <w:rsid w:val="00226D47"/>
    <w:rsid w:val="00262046"/>
    <w:rsid w:val="0028699B"/>
    <w:rsid w:val="002C789D"/>
    <w:rsid w:val="003365C4"/>
    <w:rsid w:val="004A115C"/>
    <w:rsid w:val="00520805"/>
    <w:rsid w:val="00557888"/>
    <w:rsid w:val="00A828FF"/>
    <w:rsid w:val="00C97514"/>
    <w:rsid w:val="00D13173"/>
    <w:rsid w:val="00EF0949"/>
    <w:rsid w:val="00FB3BC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DED2175"/>
  <w15:chartTrackingRefBased/>
  <w15:docId w15:val="{1A1515DB-7AAC-421D-AC0A-289FEA1B76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hr-H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Naslov1">
    <w:name w:val="heading 1"/>
    <w:basedOn w:val="Normal"/>
    <w:next w:val="Normal"/>
    <w:link w:val="Naslov1Char"/>
    <w:uiPriority w:val="9"/>
    <w:qFormat/>
    <w:rsid w:val="00122631"/>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Naslov2">
    <w:name w:val="heading 2"/>
    <w:basedOn w:val="Normal"/>
    <w:next w:val="Normal"/>
    <w:link w:val="Naslov2Char"/>
    <w:uiPriority w:val="9"/>
    <w:semiHidden/>
    <w:unhideWhenUsed/>
    <w:qFormat/>
    <w:rsid w:val="00122631"/>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Naslov3">
    <w:name w:val="heading 3"/>
    <w:basedOn w:val="Normal"/>
    <w:next w:val="Normal"/>
    <w:link w:val="Naslov3Char"/>
    <w:uiPriority w:val="9"/>
    <w:semiHidden/>
    <w:unhideWhenUsed/>
    <w:qFormat/>
    <w:rsid w:val="00122631"/>
    <w:pPr>
      <w:keepNext/>
      <w:keepLines/>
      <w:spacing w:before="160" w:after="80"/>
      <w:outlineLvl w:val="2"/>
    </w:pPr>
    <w:rPr>
      <w:rFonts w:eastAsiaTheme="majorEastAsia" w:cstheme="majorBidi"/>
      <w:color w:val="2F5496" w:themeColor="accent1" w:themeShade="BF"/>
      <w:sz w:val="28"/>
      <w:szCs w:val="28"/>
    </w:rPr>
  </w:style>
  <w:style w:type="paragraph" w:styleId="Naslov4">
    <w:name w:val="heading 4"/>
    <w:basedOn w:val="Normal"/>
    <w:next w:val="Normal"/>
    <w:link w:val="Naslov4Char"/>
    <w:uiPriority w:val="9"/>
    <w:semiHidden/>
    <w:unhideWhenUsed/>
    <w:qFormat/>
    <w:rsid w:val="00122631"/>
    <w:pPr>
      <w:keepNext/>
      <w:keepLines/>
      <w:spacing w:before="80" w:after="40"/>
      <w:outlineLvl w:val="3"/>
    </w:pPr>
    <w:rPr>
      <w:rFonts w:eastAsiaTheme="majorEastAsia" w:cstheme="majorBidi"/>
      <w:i/>
      <w:iCs/>
      <w:color w:val="2F5496" w:themeColor="accent1" w:themeShade="BF"/>
    </w:rPr>
  </w:style>
  <w:style w:type="paragraph" w:styleId="Naslov5">
    <w:name w:val="heading 5"/>
    <w:basedOn w:val="Normal"/>
    <w:next w:val="Normal"/>
    <w:link w:val="Naslov5Char"/>
    <w:uiPriority w:val="9"/>
    <w:semiHidden/>
    <w:unhideWhenUsed/>
    <w:qFormat/>
    <w:rsid w:val="00122631"/>
    <w:pPr>
      <w:keepNext/>
      <w:keepLines/>
      <w:spacing w:before="80" w:after="40"/>
      <w:outlineLvl w:val="4"/>
    </w:pPr>
    <w:rPr>
      <w:rFonts w:eastAsiaTheme="majorEastAsia" w:cstheme="majorBidi"/>
      <w:color w:val="2F5496" w:themeColor="accent1" w:themeShade="BF"/>
    </w:rPr>
  </w:style>
  <w:style w:type="paragraph" w:styleId="Naslov6">
    <w:name w:val="heading 6"/>
    <w:basedOn w:val="Normal"/>
    <w:next w:val="Normal"/>
    <w:link w:val="Naslov6Char"/>
    <w:uiPriority w:val="9"/>
    <w:semiHidden/>
    <w:unhideWhenUsed/>
    <w:qFormat/>
    <w:rsid w:val="00122631"/>
    <w:pPr>
      <w:keepNext/>
      <w:keepLines/>
      <w:spacing w:before="40" w:after="0"/>
      <w:outlineLvl w:val="5"/>
    </w:pPr>
    <w:rPr>
      <w:rFonts w:eastAsiaTheme="majorEastAsia" w:cstheme="majorBidi"/>
      <w:i/>
      <w:iCs/>
      <w:color w:val="595959" w:themeColor="text1" w:themeTint="A6"/>
    </w:rPr>
  </w:style>
  <w:style w:type="paragraph" w:styleId="Naslov7">
    <w:name w:val="heading 7"/>
    <w:basedOn w:val="Normal"/>
    <w:next w:val="Normal"/>
    <w:link w:val="Naslov7Char"/>
    <w:uiPriority w:val="9"/>
    <w:semiHidden/>
    <w:unhideWhenUsed/>
    <w:qFormat/>
    <w:rsid w:val="00122631"/>
    <w:pPr>
      <w:keepNext/>
      <w:keepLines/>
      <w:spacing w:before="40" w:after="0"/>
      <w:outlineLvl w:val="6"/>
    </w:pPr>
    <w:rPr>
      <w:rFonts w:eastAsiaTheme="majorEastAsia" w:cstheme="majorBidi"/>
      <w:color w:val="595959" w:themeColor="text1" w:themeTint="A6"/>
    </w:rPr>
  </w:style>
  <w:style w:type="paragraph" w:styleId="Naslov8">
    <w:name w:val="heading 8"/>
    <w:basedOn w:val="Normal"/>
    <w:next w:val="Normal"/>
    <w:link w:val="Naslov8Char"/>
    <w:uiPriority w:val="9"/>
    <w:semiHidden/>
    <w:unhideWhenUsed/>
    <w:qFormat/>
    <w:rsid w:val="00122631"/>
    <w:pPr>
      <w:keepNext/>
      <w:keepLines/>
      <w:spacing w:after="0"/>
      <w:outlineLvl w:val="7"/>
    </w:pPr>
    <w:rPr>
      <w:rFonts w:eastAsiaTheme="majorEastAsia" w:cstheme="majorBidi"/>
      <w:i/>
      <w:iCs/>
      <w:color w:val="272727" w:themeColor="text1" w:themeTint="D8"/>
    </w:rPr>
  </w:style>
  <w:style w:type="paragraph" w:styleId="Naslov9">
    <w:name w:val="heading 9"/>
    <w:basedOn w:val="Normal"/>
    <w:next w:val="Normal"/>
    <w:link w:val="Naslov9Char"/>
    <w:uiPriority w:val="9"/>
    <w:semiHidden/>
    <w:unhideWhenUsed/>
    <w:qFormat/>
    <w:rsid w:val="00122631"/>
    <w:pPr>
      <w:keepNext/>
      <w:keepLines/>
      <w:spacing w:after="0"/>
      <w:outlineLvl w:val="8"/>
    </w:pPr>
    <w:rPr>
      <w:rFonts w:eastAsiaTheme="majorEastAsia" w:cstheme="majorBidi"/>
      <w:color w:val="272727" w:themeColor="text1" w:themeTint="D8"/>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122631"/>
    <w:rPr>
      <w:rFonts w:asciiTheme="majorHAnsi" w:eastAsiaTheme="majorEastAsia" w:hAnsiTheme="majorHAnsi" w:cstheme="majorBidi"/>
      <w:color w:val="2F5496" w:themeColor="accent1" w:themeShade="BF"/>
      <w:sz w:val="40"/>
      <w:szCs w:val="40"/>
    </w:rPr>
  </w:style>
  <w:style w:type="character" w:customStyle="1" w:styleId="Naslov2Char">
    <w:name w:val="Naslov 2 Char"/>
    <w:basedOn w:val="Zadanifontodlomka"/>
    <w:link w:val="Naslov2"/>
    <w:uiPriority w:val="9"/>
    <w:semiHidden/>
    <w:rsid w:val="00122631"/>
    <w:rPr>
      <w:rFonts w:asciiTheme="majorHAnsi" w:eastAsiaTheme="majorEastAsia" w:hAnsiTheme="majorHAnsi" w:cstheme="majorBidi"/>
      <w:color w:val="2F5496" w:themeColor="accent1" w:themeShade="BF"/>
      <w:sz w:val="32"/>
      <w:szCs w:val="32"/>
    </w:rPr>
  </w:style>
  <w:style w:type="character" w:customStyle="1" w:styleId="Naslov3Char">
    <w:name w:val="Naslov 3 Char"/>
    <w:basedOn w:val="Zadanifontodlomka"/>
    <w:link w:val="Naslov3"/>
    <w:uiPriority w:val="9"/>
    <w:semiHidden/>
    <w:rsid w:val="00122631"/>
    <w:rPr>
      <w:rFonts w:eastAsiaTheme="majorEastAsia" w:cstheme="majorBidi"/>
      <w:color w:val="2F5496" w:themeColor="accent1" w:themeShade="BF"/>
      <w:sz w:val="28"/>
      <w:szCs w:val="28"/>
    </w:rPr>
  </w:style>
  <w:style w:type="character" w:customStyle="1" w:styleId="Naslov4Char">
    <w:name w:val="Naslov 4 Char"/>
    <w:basedOn w:val="Zadanifontodlomka"/>
    <w:link w:val="Naslov4"/>
    <w:uiPriority w:val="9"/>
    <w:semiHidden/>
    <w:rsid w:val="00122631"/>
    <w:rPr>
      <w:rFonts w:eastAsiaTheme="majorEastAsia" w:cstheme="majorBidi"/>
      <w:i/>
      <w:iCs/>
      <w:color w:val="2F5496" w:themeColor="accent1" w:themeShade="BF"/>
    </w:rPr>
  </w:style>
  <w:style w:type="character" w:customStyle="1" w:styleId="Naslov5Char">
    <w:name w:val="Naslov 5 Char"/>
    <w:basedOn w:val="Zadanifontodlomka"/>
    <w:link w:val="Naslov5"/>
    <w:uiPriority w:val="9"/>
    <w:semiHidden/>
    <w:rsid w:val="00122631"/>
    <w:rPr>
      <w:rFonts w:eastAsiaTheme="majorEastAsia" w:cstheme="majorBidi"/>
      <w:color w:val="2F5496" w:themeColor="accent1" w:themeShade="BF"/>
    </w:rPr>
  </w:style>
  <w:style w:type="character" w:customStyle="1" w:styleId="Naslov6Char">
    <w:name w:val="Naslov 6 Char"/>
    <w:basedOn w:val="Zadanifontodlomka"/>
    <w:link w:val="Naslov6"/>
    <w:uiPriority w:val="9"/>
    <w:semiHidden/>
    <w:rsid w:val="00122631"/>
    <w:rPr>
      <w:rFonts w:eastAsiaTheme="majorEastAsia" w:cstheme="majorBidi"/>
      <w:i/>
      <w:iCs/>
      <w:color w:val="595959" w:themeColor="text1" w:themeTint="A6"/>
    </w:rPr>
  </w:style>
  <w:style w:type="character" w:customStyle="1" w:styleId="Naslov7Char">
    <w:name w:val="Naslov 7 Char"/>
    <w:basedOn w:val="Zadanifontodlomka"/>
    <w:link w:val="Naslov7"/>
    <w:uiPriority w:val="9"/>
    <w:semiHidden/>
    <w:rsid w:val="00122631"/>
    <w:rPr>
      <w:rFonts w:eastAsiaTheme="majorEastAsia" w:cstheme="majorBidi"/>
      <w:color w:val="595959" w:themeColor="text1" w:themeTint="A6"/>
    </w:rPr>
  </w:style>
  <w:style w:type="character" w:customStyle="1" w:styleId="Naslov8Char">
    <w:name w:val="Naslov 8 Char"/>
    <w:basedOn w:val="Zadanifontodlomka"/>
    <w:link w:val="Naslov8"/>
    <w:uiPriority w:val="9"/>
    <w:semiHidden/>
    <w:rsid w:val="00122631"/>
    <w:rPr>
      <w:rFonts w:eastAsiaTheme="majorEastAsia" w:cstheme="majorBidi"/>
      <w:i/>
      <w:iCs/>
      <w:color w:val="272727" w:themeColor="text1" w:themeTint="D8"/>
    </w:rPr>
  </w:style>
  <w:style w:type="character" w:customStyle="1" w:styleId="Naslov9Char">
    <w:name w:val="Naslov 9 Char"/>
    <w:basedOn w:val="Zadanifontodlomka"/>
    <w:link w:val="Naslov9"/>
    <w:uiPriority w:val="9"/>
    <w:semiHidden/>
    <w:rsid w:val="00122631"/>
    <w:rPr>
      <w:rFonts w:eastAsiaTheme="majorEastAsia" w:cstheme="majorBidi"/>
      <w:color w:val="272727" w:themeColor="text1" w:themeTint="D8"/>
    </w:rPr>
  </w:style>
  <w:style w:type="paragraph" w:styleId="Naslov">
    <w:name w:val="Title"/>
    <w:basedOn w:val="Normal"/>
    <w:next w:val="Normal"/>
    <w:link w:val="NaslovChar"/>
    <w:uiPriority w:val="10"/>
    <w:qFormat/>
    <w:rsid w:val="0012263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aslovChar">
    <w:name w:val="Naslov Char"/>
    <w:basedOn w:val="Zadanifontodlomka"/>
    <w:link w:val="Naslov"/>
    <w:uiPriority w:val="10"/>
    <w:rsid w:val="00122631"/>
    <w:rPr>
      <w:rFonts w:asciiTheme="majorHAnsi" w:eastAsiaTheme="majorEastAsia" w:hAnsiTheme="majorHAnsi" w:cstheme="majorBidi"/>
      <w:spacing w:val="-10"/>
      <w:kern w:val="28"/>
      <w:sz w:val="56"/>
      <w:szCs w:val="56"/>
    </w:rPr>
  </w:style>
  <w:style w:type="paragraph" w:styleId="Podnaslov">
    <w:name w:val="Subtitle"/>
    <w:basedOn w:val="Normal"/>
    <w:next w:val="Normal"/>
    <w:link w:val="PodnaslovChar"/>
    <w:uiPriority w:val="11"/>
    <w:qFormat/>
    <w:rsid w:val="00122631"/>
    <w:pPr>
      <w:numPr>
        <w:ilvl w:val="1"/>
      </w:numPr>
    </w:pPr>
    <w:rPr>
      <w:rFonts w:eastAsiaTheme="majorEastAsia" w:cstheme="majorBidi"/>
      <w:color w:val="595959" w:themeColor="text1" w:themeTint="A6"/>
      <w:spacing w:val="15"/>
      <w:sz w:val="28"/>
      <w:szCs w:val="28"/>
    </w:rPr>
  </w:style>
  <w:style w:type="character" w:customStyle="1" w:styleId="PodnaslovChar">
    <w:name w:val="Podnaslov Char"/>
    <w:basedOn w:val="Zadanifontodlomka"/>
    <w:link w:val="Podnaslov"/>
    <w:uiPriority w:val="11"/>
    <w:rsid w:val="00122631"/>
    <w:rPr>
      <w:rFonts w:eastAsiaTheme="majorEastAsia" w:cstheme="majorBidi"/>
      <w:color w:val="595959" w:themeColor="text1" w:themeTint="A6"/>
      <w:spacing w:val="15"/>
      <w:sz w:val="28"/>
      <w:szCs w:val="28"/>
    </w:rPr>
  </w:style>
  <w:style w:type="paragraph" w:styleId="Citat">
    <w:name w:val="Quote"/>
    <w:basedOn w:val="Normal"/>
    <w:next w:val="Normal"/>
    <w:link w:val="CitatChar"/>
    <w:uiPriority w:val="29"/>
    <w:qFormat/>
    <w:rsid w:val="00122631"/>
    <w:pPr>
      <w:spacing w:before="160"/>
      <w:jc w:val="center"/>
    </w:pPr>
    <w:rPr>
      <w:i/>
      <w:iCs/>
      <w:color w:val="404040" w:themeColor="text1" w:themeTint="BF"/>
    </w:rPr>
  </w:style>
  <w:style w:type="character" w:customStyle="1" w:styleId="CitatChar">
    <w:name w:val="Citat Char"/>
    <w:basedOn w:val="Zadanifontodlomka"/>
    <w:link w:val="Citat"/>
    <w:uiPriority w:val="29"/>
    <w:rsid w:val="00122631"/>
    <w:rPr>
      <w:i/>
      <w:iCs/>
      <w:color w:val="404040" w:themeColor="text1" w:themeTint="BF"/>
    </w:rPr>
  </w:style>
  <w:style w:type="paragraph" w:styleId="Odlomakpopisa">
    <w:name w:val="List Paragraph"/>
    <w:basedOn w:val="Normal"/>
    <w:uiPriority w:val="34"/>
    <w:qFormat/>
    <w:rsid w:val="00122631"/>
    <w:pPr>
      <w:ind w:left="720"/>
      <w:contextualSpacing/>
    </w:pPr>
  </w:style>
  <w:style w:type="character" w:styleId="Jakoisticanje">
    <w:name w:val="Intense Emphasis"/>
    <w:basedOn w:val="Zadanifontodlomka"/>
    <w:uiPriority w:val="21"/>
    <w:qFormat/>
    <w:rsid w:val="00122631"/>
    <w:rPr>
      <w:i/>
      <w:iCs/>
      <w:color w:val="2F5496" w:themeColor="accent1" w:themeShade="BF"/>
    </w:rPr>
  </w:style>
  <w:style w:type="paragraph" w:styleId="Naglaencitat">
    <w:name w:val="Intense Quote"/>
    <w:basedOn w:val="Normal"/>
    <w:next w:val="Normal"/>
    <w:link w:val="NaglaencitatChar"/>
    <w:uiPriority w:val="30"/>
    <w:qFormat/>
    <w:rsid w:val="0012263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NaglaencitatChar">
    <w:name w:val="Naglašen citat Char"/>
    <w:basedOn w:val="Zadanifontodlomka"/>
    <w:link w:val="Naglaencitat"/>
    <w:uiPriority w:val="30"/>
    <w:rsid w:val="00122631"/>
    <w:rPr>
      <w:i/>
      <w:iCs/>
      <w:color w:val="2F5496" w:themeColor="accent1" w:themeShade="BF"/>
    </w:rPr>
  </w:style>
  <w:style w:type="character" w:styleId="Istaknutareferenca">
    <w:name w:val="Intense Reference"/>
    <w:basedOn w:val="Zadanifontodlomka"/>
    <w:uiPriority w:val="32"/>
    <w:qFormat/>
    <w:rsid w:val="00122631"/>
    <w:rPr>
      <w:b/>
      <w:bCs/>
      <w:smallCaps/>
      <w:color w:val="2F5496" w:themeColor="accent1" w:themeShade="BF"/>
      <w:spacing w:val="5"/>
    </w:rPr>
  </w:style>
  <w:style w:type="paragraph" w:styleId="Zaglavlje">
    <w:name w:val="header"/>
    <w:basedOn w:val="Normal"/>
    <w:link w:val="ZaglavljeChar"/>
    <w:uiPriority w:val="99"/>
    <w:unhideWhenUsed/>
    <w:rsid w:val="00122631"/>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122631"/>
  </w:style>
  <w:style w:type="paragraph" w:styleId="Podnoje">
    <w:name w:val="footer"/>
    <w:basedOn w:val="Normal"/>
    <w:link w:val="PodnojeChar"/>
    <w:uiPriority w:val="99"/>
    <w:unhideWhenUsed/>
    <w:rsid w:val="00122631"/>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1226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830BBC-A6B6-49A1-BC20-58147711D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267</Words>
  <Characters>1527</Characters>
  <Application>Microsoft Office Word</Application>
  <DocSecurity>0</DocSecurity>
  <Lines>12</Lines>
  <Paragraphs>3</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or Dedić</dc:creator>
  <cp:keywords/>
  <dc:description/>
  <cp:lastModifiedBy>Kristina Brać</cp:lastModifiedBy>
  <cp:revision>5</cp:revision>
  <dcterms:created xsi:type="dcterms:W3CDTF">2026-06-11T10:12:00Z</dcterms:created>
  <dcterms:modified xsi:type="dcterms:W3CDTF">2026-06-15T07:12:00Z</dcterms:modified>
</cp:coreProperties>
</file>